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3D" w:rsidRPr="0069163D" w:rsidRDefault="0069163D" w:rsidP="0069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63D">
        <w:rPr>
          <w:rFonts w:ascii="Times New Roman" w:eastAsia="Calibri" w:hAnsi="Times New Roman" w:cs="Times New Roman"/>
          <w:b/>
          <w:sz w:val="28"/>
          <w:szCs w:val="28"/>
        </w:rPr>
        <w:t>Инновационный педагогический опыт</w:t>
      </w:r>
    </w:p>
    <w:p w:rsidR="0069163D" w:rsidRPr="0069163D" w:rsidRDefault="0069163D" w:rsidP="0069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каровой Марии Николаевны</w:t>
      </w:r>
      <w:r w:rsidRPr="0069163D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69163D" w:rsidRPr="0069163D" w:rsidRDefault="0069163D" w:rsidP="00691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63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я МДОУ «Детский сад №86 комбинированного вида»  </w:t>
      </w:r>
    </w:p>
    <w:p w:rsidR="0069163D" w:rsidRDefault="0069163D" w:rsidP="00350A60">
      <w:pPr>
        <w:spacing w:after="0" w:line="240" w:lineRule="auto"/>
        <w:ind w:firstLine="709"/>
        <w:contextualSpacing/>
        <w:jc w:val="both"/>
        <w:rPr>
          <w:rStyle w:val="apple-style-span"/>
          <w:b/>
          <w:sz w:val="28"/>
          <w:szCs w:val="28"/>
          <w:shd w:val="clear" w:color="auto" w:fill="FFFFFF"/>
        </w:rPr>
      </w:pPr>
    </w:p>
    <w:p w:rsidR="00350A60" w:rsidRDefault="005A7164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4A0">
        <w:rPr>
          <w:rStyle w:val="apple-style-span"/>
          <w:b/>
          <w:sz w:val="28"/>
          <w:szCs w:val="28"/>
          <w:shd w:val="clear" w:color="auto" w:fill="FFFFFF"/>
        </w:rPr>
        <w:t>Введение</w:t>
      </w:r>
    </w:p>
    <w:p w:rsidR="00B464A0" w:rsidRPr="00350A60" w:rsidRDefault="009F7830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4A0">
        <w:rPr>
          <w:rFonts w:ascii="Times New Roman" w:hAnsi="Times New Roman" w:cs="Times New Roman"/>
          <w:b/>
          <w:sz w:val="28"/>
          <w:szCs w:val="28"/>
        </w:rPr>
        <w:t>Тема опыта.</w:t>
      </w:r>
    </w:p>
    <w:p w:rsidR="00350A60" w:rsidRDefault="009F7830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4A0">
        <w:rPr>
          <w:rFonts w:ascii="Times New Roman" w:hAnsi="Times New Roman" w:cs="Times New Roman"/>
          <w:sz w:val="28"/>
          <w:szCs w:val="28"/>
        </w:rPr>
        <w:t>«</w:t>
      </w:r>
      <w:r w:rsidRPr="00B464A0">
        <w:rPr>
          <w:rStyle w:val="apple-style-span"/>
          <w:sz w:val="28"/>
          <w:szCs w:val="28"/>
          <w:shd w:val="clear" w:color="auto" w:fill="FFFFFF"/>
        </w:rPr>
        <w:t>Формирование у детей дошкольного возраста  культуры здорового и безопасного образа жизни</w:t>
      </w:r>
      <w:r w:rsidRPr="00B464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B464A0">
        <w:rPr>
          <w:rFonts w:ascii="Times New Roman" w:hAnsi="Times New Roman" w:cs="Times New Roman"/>
          <w:sz w:val="28"/>
          <w:szCs w:val="28"/>
        </w:rPr>
        <w:t>.</w:t>
      </w:r>
    </w:p>
    <w:p w:rsidR="00B464A0" w:rsidRDefault="009F7830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4A0">
        <w:rPr>
          <w:rFonts w:ascii="Times New Roman" w:hAnsi="Times New Roman" w:cs="Times New Roman"/>
          <w:b/>
          <w:sz w:val="28"/>
          <w:szCs w:val="28"/>
        </w:rPr>
        <w:t>Сведения об авторе.</w:t>
      </w:r>
      <w:r w:rsidRPr="00B4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4A0" w:rsidRDefault="009F7830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4A0">
        <w:rPr>
          <w:rFonts w:ascii="Times New Roman" w:hAnsi="Times New Roman" w:cs="Times New Roman"/>
          <w:sz w:val="28"/>
          <w:szCs w:val="28"/>
        </w:rPr>
        <w:t xml:space="preserve">Макарова Мария Николаевна, воспитатель МДОУ «Детский сад №86 комбинированного вида» г.о. Саранск. </w:t>
      </w:r>
    </w:p>
    <w:p w:rsidR="009F7830" w:rsidRPr="00B464A0" w:rsidRDefault="009F7830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4A0">
        <w:rPr>
          <w:rFonts w:ascii="Times New Roman" w:hAnsi="Times New Roman" w:cs="Times New Roman"/>
          <w:sz w:val="28"/>
          <w:szCs w:val="28"/>
        </w:rPr>
        <w:t>Образован</w:t>
      </w:r>
      <w:r w:rsidR="00B464A0">
        <w:rPr>
          <w:rFonts w:ascii="Times New Roman" w:hAnsi="Times New Roman" w:cs="Times New Roman"/>
          <w:sz w:val="28"/>
          <w:szCs w:val="28"/>
        </w:rPr>
        <w:t>ие высшее, педагогический стаж 4</w:t>
      </w:r>
      <w:r w:rsidRPr="00B464A0">
        <w:rPr>
          <w:rFonts w:ascii="Times New Roman" w:hAnsi="Times New Roman" w:cs="Times New Roman"/>
          <w:sz w:val="28"/>
          <w:szCs w:val="28"/>
        </w:rPr>
        <w:t xml:space="preserve"> года, в данн</w:t>
      </w:r>
      <w:r w:rsidR="00B464A0">
        <w:rPr>
          <w:rFonts w:ascii="Times New Roman" w:hAnsi="Times New Roman" w:cs="Times New Roman"/>
          <w:sz w:val="28"/>
          <w:szCs w:val="28"/>
        </w:rPr>
        <w:t>ой образовательной организации 4</w:t>
      </w:r>
      <w:r w:rsidRPr="00B464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A7164" w:rsidRPr="00B464A0" w:rsidRDefault="009F7830" w:rsidP="00350A60">
      <w:pPr>
        <w:spacing w:after="0" w:line="240" w:lineRule="auto"/>
        <w:ind w:firstLine="709"/>
        <w:contextualSpacing/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B464A0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0E3449" w:rsidRDefault="006B6BDA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 России – построение общества с устойчивым развитием. Поэтому чрезвычайно важно, чтобы современные формы образования и воспитания включали формирование культуры здоровья. Сохранение и укрепление здоровья детей – одна из главных задач нашей страны. Ребенок нуждается в охране здоровья со стороны взрослых. Одновременно его необходимо приучать</w:t>
      </w:r>
      <w:r w:rsidR="00D41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3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му заботиться о своем здоровье; способствовать овладению основами культурно-гигиенических навыков; знакомить с элементами самоконтроля во время двигательной активности; учить понимать, что и как влияет на самочувствие человека; воспитывать умение правильно вести себя в ситуациях, угрожающих жизни и здоровью и предотвращать их.</w:t>
      </w:r>
    </w:p>
    <w:p w:rsidR="005A7164" w:rsidRPr="000E3449" w:rsidRDefault="005A7164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color w:val="000000"/>
          <w:sz w:val="28"/>
          <w:szCs w:val="28"/>
        </w:rPr>
        <w:t>В последнее время вопросы здоровья детей и приобщения ребенку здорового образа жизни стали одним из главных направлений деятельности дошкольных образовательных учреждений.</w:t>
      </w:r>
    </w:p>
    <w:p w:rsidR="005A7164" w:rsidRPr="000E3449" w:rsidRDefault="006B6BDA" w:rsidP="00350A60">
      <w:pPr>
        <w:spacing w:after="0" w:line="240" w:lineRule="auto"/>
        <w:ind w:firstLine="709"/>
        <w:contextualSpacing/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Здоровье – одна из существенных характеристик наряду с духовностью, интеллектуальностью, возможностью реализации своих биологических и социальных функций. Поэтому для нас наиболее актуальным стало повышение культуры ведения здорового образа жизни детей, т.к. в настоящее время увеличилось количество семей, в которых воспитываются дети с ограниченными возможностями здоровья (ОВЗ). </w:t>
      </w:r>
    </w:p>
    <w:p w:rsidR="000E3449" w:rsidRDefault="008B744C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званы воспитать у дошкольника почтение к собственному здоровью и желание его беречь. Принципиально сформировать у малышей базу познаний и практических способностей здорового вида жизни, осознанную потребность в периодических упражнениях физкультурой и спортом.</w:t>
      </w:r>
    </w:p>
    <w:p w:rsidR="00B4198F" w:rsidRPr="000E3449" w:rsidRDefault="00B4198F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ыт формировался и апробировался на базе МДОУ «Детский сад №</w:t>
      </w:r>
      <w:r w:rsidR="006916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6 комбинированного вида» городского округа</w:t>
      </w:r>
      <w:r w:rsidRPr="000E34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ранск Республики Мордовия. </w:t>
      </w:r>
    </w:p>
    <w:p w:rsid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 с родителями воспитанников, я всегда использую индивидуальный  подход, который  является одним из  самых эффективных. При этом</w:t>
      </w:r>
      <w:proofErr w:type="gramStart"/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сь  учитывать  социальный статус и микроклимат семьи,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ьские запросы и уровень  заинтересованности родителей деятельностью ДОО. В своей работе я стремлюсь к созданию единого пространства для детей. Доброжелательный и открытый стиль общения помогает мне </w:t>
      </w:r>
      <w:r w:rsidR="0069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 контакт с родителями</w:t>
      </w:r>
      <w:r w:rsidR="00D415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ышать и понять  друг друга.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5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D415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иходится комбинировать старые традиционные формы с новыми  приёмами  и использовать более современные технологии в работе с родителями, без которых уже не может существовать современный детский сад.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>Нетрадиционные ф</w:t>
      </w:r>
      <w:r w:rsidR="0069163D">
        <w:rPr>
          <w:rFonts w:ascii="Times New Roman" w:eastAsia="Calibri" w:hAnsi="Times New Roman" w:cs="Times New Roman"/>
          <w:sz w:val="28"/>
          <w:szCs w:val="28"/>
        </w:rPr>
        <w:t>ормы работы с родителями – являю</w:t>
      </w:r>
      <w:r w:rsidRPr="000E3449">
        <w:rPr>
          <w:rFonts w:ascii="Times New Roman" w:eastAsia="Calibri" w:hAnsi="Times New Roman" w:cs="Times New Roman"/>
          <w:sz w:val="28"/>
          <w:szCs w:val="28"/>
        </w:rPr>
        <w:t>тся важнейшим аспектом  системы дошкольного образования на современном этапе. Они положительно влияют  на сплочение  родительского коллектива, и на формирование партнерских отношений с семьями воспитанников.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449">
        <w:rPr>
          <w:rFonts w:ascii="Times New Roman" w:hAnsi="Times New Roman" w:cs="Times New Roman"/>
          <w:color w:val="111111"/>
          <w:sz w:val="28"/>
          <w:szCs w:val="28"/>
        </w:rPr>
        <w:t xml:space="preserve">Цель моего педагогического опыта – способствовать повышению  образовательного  уровня  родителей </w:t>
      </w:r>
      <w:r w:rsidRPr="000E3449">
        <w:rPr>
          <w:rStyle w:val="apple-style-span"/>
          <w:sz w:val="28"/>
          <w:szCs w:val="28"/>
          <w:shd w:val="clear" w:color="auto" w:fill="FFFFFF"/>
        </w:rPr>
        <w:t>по формированию у детей дошкольного возраста  культуры здорового и безопасного образа жизни</w:t>
      </w:r>
      <w:r w:rsidRPr="000E3449">
        <w:rPr>
          <w:rFonts w:ascii="Times New Roman" w:hAnsi="Times New Roman" w:cs="Times New Roman"/>
          <w:color w:val="111111"/>
          <w:sz w:val="28"/>
          <w:szCs w:val="28"/>
        </w:rPr>
        <w:t xml:space="preserve">, определение </w:t>
      </w:r>
      <w:r w:rsidR="00577468" w:rsidRPr="000E3449">
        <w:rPr>
          <w:rFonts w:ascii="Times New Roman" w:hAnsi="Times New Roman" w:cs="Times New Roman"/>
          <w:color w:val="111111"/>
          <w:sz w:val="28"/>
          <w:szCs w:val="28"/>
        </w:rPr>
        <w:t xml:space="preserve"> правил, с которыми нужно</w:t>
      </w:r>
      <w:r w:rsidRPr="000E3449">
        <w:rPr>
          <w:rFonts w:ascii="Times New Roman" w:hAnsi="Times New Roman" w:cs="Times New Roman"/>
          <w:color w:val="111111"/>
          <w:sz w:val="28"/>
          <w:szCs w:val="28"/>
        </w:rPr>
        <w:t xml:space="preserve"> знакомить детей</w:t>
      </w:r>
      <w:r w:rsidR="00577468" w:rsidRPr="000E3449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0E3449">
        <w:rPr>
          <w:rFonts w:ascii="Times New Roman" w:hAnsi="Times New Roman" w:cs="Times New Roman"/>
          <w:color w:val="111111"/>
          <w:sz w:val="28"/>
          <w:szCs w:val="28"/>
        </w:rPr>
        <w:t xml:space="preserve"> прежде всего в </w:t>
      </w:r>
      <w:r w:rsidRPr="000E3449">
        <w:rPr>
          <w:rFonts w:ascii="Times New Roman" w:hAnsi="Times New Roman" w:cs="Times New Roman"/>
          <w:bCs/>
          <w:color w:val="111111"/>
          <w:sz w:val="28"/>
          <w:szCs w:val="28"/>
        </w:rPr>
        <w:t>домашних условиях</w:t>
      </w:r>
      <w:r w:rsidRPr="000E3449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 цели </w:t>
      </w:r>
      <w:r w:rsidR="00577468" w:rsidRPr="000E3449">
        <w:rPr>
          <w:rFonts w:ascii="Times New Roman" w:hAnsi="Times New Roman" w:cs="Times New Roman"/>
          <w:sz w:val="28"/>
          <w:szCs w:val="28"/>
        </w:rPr>
        <w:t>я</w:t>
      </w:r>
      <w:r w:rsidRPr="000E3449">
        <w:rPr>
          <w:rFonts w:ascii="Times New Roman" w:hAnsi="Times New Roman" w:cs="Times New Roman"/>
          <w:sz w:val="28"/>
          <w:szCs w:val="28"/>
        </w:rPr>
        <w:t xml:space="preserve"> предполагаю решение следующих задач: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—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родительской компетентности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 формирования</w:t>
      </w:r>
      <w:r w:rsidR="00577468" w:rsidRPr="000E3449">
        <w:rPr>
          <w:rStyle w:val="apple-style-span"/>
          <w:sz w:val="28"/>
          <w:szCs w:val="28"/>
          <w:shd w:val="clear" w:color="auto" w:fill="FFFFFF"/>
        </w:rPr>
        <w:t xml:space="preserve"> у детей дошкольного возраста  культуры здорового и безопасного образа жизни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—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е деловое сотрудничество -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между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одителя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оброжелательных отношений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—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родительские взаимоотношения -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условий  для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r w:rsidR="0069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формирования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навыков и норм поведения;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—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безопасности  правил дорожного движения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О и родителями воспитанников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98F" w:rsidRPr="000E3449" w:rsidRDefault="00B4198F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>—</w:t>
      </w:r>
      <w:r w:rsidR="00577468"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безопасного поведения в  системе воспитательно-образовательной работы с  детьми дошкольного возраста.</w:t>
      </w:r>
    </w:p>
    <w:p w:rsidR="008B744C" w:rsidRDefault="008B744C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ормирования основ культуры здоровья достигается в режимных процессах, через воспитание культурно-гигиенических способностей, также средствами здорового питания.</w:t>
      </w:r>
    </w:p>
    <w:p w:rsidR="002B67F4" w:rsidRPr="002B67F4" w:rsidRDefault="002B67F4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 опыта.</w:t>
      </w:r>
    </w:p>
    <w:p w:rsidR="008B744C" w:rsidRPr="000E3449" w:rsidRDefault="002B67F4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="008B744C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работы в том, чт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744C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воспитатели и родители стали носителями</w:t>
      </w:r>
      <w:r w:rsidR="0069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культуры здоровья, так как</w:t>
      </w:r>
      <w:r w:rsidR="008B744C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 взрослый человек является прототипом для подражания.</w:t>
      </w:r>
    </w:p>
    <w:p w:rsidR="008B744C" w:rsidRPr="000E3449" w:rsidRDefault="008B744C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 </w:t>
      </w:r>
      <w:r w:rsidR="00691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ийти к выводу, что формирование кул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здоровья состоит из 3-х связующих</w:t>
      </w:r>
      <w:r w:rsidR="0069163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ебёнок, семья.</w:t>
      </w:r>
    </w:p>
    <w:p w:rsidR="008B744C" w:rsidRPr="000E3449" w:rsidRDefault="0069163D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744C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и в детском обр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м учреждении на ран</w:t>
      </w:r>
      <w:r w:rsidR="008B744C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тадии развития ребенку должны посодействовать, как можно раньше осознать непреходящую ценность здоровья, понять цель его жизни, побудить малыша без помощи других и интенсивно сформировывать, сохранять и приумножать свое здоровье</w:t>
      </w:r>
      <w:r w:rsidR="001E5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7F4" w:rsidRDefault="008B744C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е учреждение и семья призваны в дошкольном возрасте заложить базы здорового </w:t>
      </w:r>
      <w:r w:rsidR="001E5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</w:t>
      </w:r>
      <w:proofErr w:type="gramStart"/>
      <w:r w:rsidR="001E5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E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разные формы работы</w:t>
      </w:r>
      <w:r w:rsidR="001E5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BDA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6BDA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  <w:r w:rsidR="00915856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6B6BDA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снов культуры здоровья достигается в режимных процессах, через воспитание культурно-гигиенических навыков, а также средствами рационального питания.</w:t>
      </w:r>
    </w:p>
    <w:p w:rsidR="002B67F4" w:rsidRDefault="002B67F4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еоретическая база</w:t>
      </w:r>
      <w:r w:rsidR="00554496" w:rsidRPr="000E344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пыта</w:t>
      </w:r>
      <w:r w:rsidR="00350A6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  <w:r w:rsidR="00554496" w:rsidRPr="000E344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D01733" w:rsidRPr="002B67F4" w:rsidRDefault="002B67F4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Style w:val="apple-style-span"/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4496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использовались исследования психологов и педагогов, которые изучают</w:t>
      </w:r>
      <w:r w:rsidR="00D01733" w:rsidRPr="000E3449">
        <w:rPr>
          <w:rStyle w:val="apple-style-span"/>
          <w:b/>
          <w:sz w:val="28"/>
          <w:szCs w:val="28"/>
          <w:shd w:val="clear" w:color="auto" w:fill="FFFFFF"/>
        </w:rPr>
        <w:t xml:space="preserve"> </w:t>
      </w:r>
      <w:r w:rsidR="00D01733" w:rsidRPr="000E3449">
        <w:rPr>
          <w:rStyle w:val="apple-style-span"/>
          <w:sz w:val="28"/>
          <w:szCs w:val="28"/>
          <w:shd w:val="clear" w:color="auto" w:fill="FFFFFF"/>
        </w:rPr>
        <w:t>формирование у детей дошкольного возраста  культуры здорового и безопасного образа жизни</w:t>
      </w:r>
      <w:r w:rsidR="001E5E54">
        <w:rPr>
          <w:rStyle w:val="apple-style-span"/>
          <w:sz w:val="28"/>
          <w:szCs w:val="28"/>
          <w:shd w:val="clear" w:color="auto" w:fill="FFFFFF"/>
        </w:rPr>
        <w:t>.</w:t>
      </w:r>
    </w:p>
    <w:p w:rsidR="00D01733" w:rsidRPr="000E3449" w:rsidRDefault="00D01733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и трудоемкий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ыт в 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</w:rPr>
        <w:t>разделе сотрудничества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и семьи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известными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как:</w:t>
      </w:r>
      <w:r w:rsidR="0057746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Д. Ушинским, Н.К. Крупской, П.Ф. Лесгафт, А.С. Макаренко, В.А. Сухомлинским. </w:t>
      </w:r>
    </w:p>
    <w:p w:rsidR="00577468" w:rsidRPr="000E3449" w:rsidRDefault="00577468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ременного педагогического процесса их научные </w:t>
      </w:r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труды  </w:t>
      </w:r>
      <w:r w:rsidR="00D01733" w:rsidRPr="000E3449">
        <w:rPr>
          <w:rFonts w:ascii="Times New Roman" w:eastAsia="Times New Roman" w:hAnsi="Times New Roman" w:cs="Times New Roman"/>
          <w:sz w:val="28"/>
          <w:szCs w:val="28"/>
        </w:rPr>
        <w:t xml:space="preserve">до сих пор </w:t>
      </w:r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актуальны. </w:t>
      </w:r>
      <w:r w:rsidR="00D01733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работы выдающихся педагогов</w:t>
      </w:r>
      <w:r w:rsidR="001E5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733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 выводы о том, что семья – </w:t>
      </w:r>
      <w:r w:rsidR="00D01733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сех начал, </w:t>
      </w:r>
      <w:r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ервая школа интеллектуального, нравств</w:t>
      </w:r>
      <w:r w:rsidR="00D01733"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ого и физического воспитания </w:t>
      </w:r>
      <w:r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дошкольного возраста.</w:t>
      </w:r>
    </w:p>
    <w:p w:rsidR="00577468" w:rsidRPr="000E3449" w:rsidRDefault="00D01733" w:rsidP="00350A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77468"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ым аспектом </w:t>
      </w:r>
      <w:r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воспитания и развития детей дошкольного возраста современные ученые отмечают </w:t>
      </w:r>
      <w:r w:rsidR="00577468"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ую  деятельность педагогов и родителей. Сотрудничество в образовательной среде</w:t>
      </w:r>
      <w:r w:rsidR="006E57C6"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 воспитанников и</w:t>
      </w:r>
      <w:r w:rsidR="00577468"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учреждения, социально изменяет условия взаимодействия педагогов и родителей, </w:t>
      </w:r>
      <w:r w:rsidR="006E57C6"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е из которых имеют</w:t>
      </w:r>
      <w:r w:rsidR="00577468"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е интересы в мире дошкольного образования ребенка.</w:t>
      </w:r>
    </w:p>
    <w:p w:rsidR="00577468" w:rsidRPr="000E3449" w:rsidRDefault="006E57C6" w:rsidP="00350A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>Имеется большое количество научных трудов в области  обучения детей безопасному поведению в современном мире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(С.Мартынов, К.Бел</w:t>
      </w:r>
      <w:proofErr w:type="gramStart"/>
      <w:r w:rsidR="00577468"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577468" w:rsidRPr="000E3449">
        <w:rPr>
          <w:rFonts w:ascii="Times New Roman" w:eastAsia="Calibri" w:hAnsi="Times New Roman" w:cs="Times New Roman"/>
          <w:sz w:val="28"/>
          <w:szCs w:val="28"/>
        </w:rPr>
        <w:t>я,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3449">
        <w:rPr>
          <w:rFonts w:ascii="Times New Roman" w:eastAsia="Calibri" w:hAnsi="Times New Roman" w:cs="Times New Roman"/>
          <w:sz w:val="28"/>
          <w:szCs w:val="28"/>
        </w:rPr>
        <w:t>Л.Григорович</w:t>
      </w:r>
      <w:proofErr w:type="spellEnd"/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7468" w:rsidRPr="000E3449">
        <w:rPr>
          <w:rFonts w:ascii="Times New Roman" w:eastAsia="Calibri" w:hAnsi="Times New Roman" w:cs="Times New Roman"/>
          <w:sz w:val="28"/>
          <w:szCs w:val="28"/>
        </w:rPr>
        <w:t>В.Зимонина</w:t>
      </w:r>
      <w:proofErr w:type="spellEnd"/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577468" w:rsidRPr="000E3449" w:rsidRDefault="006E57C6" w:rsidP="00350A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>Л.Григорович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>а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предлагаю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>т педагог</w:t>
      </w:r>
      <w:proofErr w:type="gramStart"/>
      <w:r w:rsidR="00577468"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577468" w:rsidRPr="000E3449">
        <w:rPr>
          <w:rFonts w:ascii="Times New Roman" w:eastAsia="Calibri" w:hAnsi="Times New Roman" w:cs="Times New Roman"/>
          <w:sz w:val="28"/>
          <w:szCs w:val="28"/>
        </w:rPr>
        <w:t>м и родителям рассматривать вместе с деть</w:t>
      </w:r>
      <w:r w:rsidRPr="000E3449">
        <w:rPr>
          <w:rFonts w:ascii="Times New Roman" w:eastAsia="Calibri" w:hAnsi="Times New Roman" w:cs="Times New Roman"/>
          <w:sz w:val="28"/>
          <w:szCs w:val="28"/>
        </w:rPr>
        <w:t>ми сюжетные картинки с изображением опасных ситуаций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>, что вызывае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>т у них внешнее проявление эмоций, сопереживание, заставляют задуматься, представить ситуацию в реальной жизни и  сделать вывод о неправильно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>м поведении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468" w:rsidRPr="000E3449" w:rsidRDefault="002018C0" w:rsidP="00350A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В работах 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>С.М</w:t>
      </w:r>
      <w:proofErr w:type="gramStart"/>
      <w:r w:rsidR="00577468"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577468" w:rsidRPr="000E3449">
        <w:rPr>
          <w:rFonts w:ascii="Times New Roman" w:eastAsia="Calibri" w:hAnsi="Times New Roman" w:cs="Times New Roman"/>
          <w:sz w:val="28"/>
          <w:szCs w:val="28"/>
        </w:rPr>
        <w:t>ртынов</w:t>
      </w:r>
      <w:r w:rsidRPr="000E344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обращает</w:t>
      </w:r>
      <w:r w:rsidRPr="000E3449">
        <w:rPr>
          <w:rFonts w:ascii="Times New Roman" w:eastAsia="Calibri" w:hAnsi="Times New Roman" w:cs="Times New Roman"/>
          <w:sz w:val="28"/>
          <w:szCs w:val="28"/>
        </w:rPr>
        <w:t>ся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внимание  на  предупреждение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бытового детского травматизма и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на соб</w:t>
      </w:r>
      <w:r w:rsidRPr="000E3449">
        <w:rPr>
          <w:rFonts w:ascii="Times New Roman" w:eastAsia="Calibri" w:hAnsi="Times New Roman" w:cs="Times New Roman"/>
          <w:sz w:val="28"/>
          <w:szCs w:val="28"/>
        </w:rPr>
        <w:t>людению двух правил – созданию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безопасного дома для ребенка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и проведению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449">
        <w:rPr>
          <w:rFonts w:ascii="Times New Roman" w:eastAsia="Calibri" w:hAnsi="Times New Roman" w:cs="Times New Roman"/>
          <w:sz w:val="28"/>
          <w:szCs w:val="28"/>
        </w:rPr>
        <w:t>занятий, бесед, игр в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жизни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>детей.</w:t>
      </w:r>
    </w:p>
    <w:p w:rsidR="00577468" w:rsidRPr="000E3449" w:rsidRDefault="00577468" w:rsidP="00350A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>П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>лан-программу «</w:t>
      </w:r>
      <w:r w:rsidRPr="000E3449">
        <w:rPr>
          <w:rFonts w:ascii="Times New Roman" w:eastAsia="Calibri" w:hAnsi="Times New Roman" w:cs="Times New Roman"/>
          <w:sz w:val="28"/>
          <w:szCs w:val="28"/>
        </w:rPr>
        <w:t>Один дом</w:t>
      </w:r>
      <w:proofErr w:type="gramStart"/>
      <w:r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2018C0" w:rsidRPr="000E3449">
        <w:rPr>
          <w:rFonts w:ascii="Times New Roman" w:eastAsia="Calibri" w:hAnsi="Times New Roman" w:cs="Times New Roman"/>
          <w:sz w:val="28"/>
          <w:szCs w:val="28"/>
        </w:rPr>
        <w:t>»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разработали 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>такие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известные педагоги 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 xml:space="preserve">как: </w:t>
      </w:r>
      <w:proofErr w:type="spellStart"/>
      <w:r w:rsidRPr="000E3449">
        <w:rPr>
          <w:rFonts w:ascii="Times New Roman" w:eastAsia="Calibri" w:hAnsi="Times New Roman" w:cs="Times New Roman"/>
          <w:sz w:val="28"/>
          <w:szCs w:val="28"/>
        </w:rPr>
        <w:t>Н.Мельников</w:t>
      </w:r>
      <w:proofErr w:type="spellEnd"/>
      <w:proofErr w:type="gramStart"/>
      <w:r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Pr="000E3449">
        <w:rPr>
          <w:rFonts w:ascii="Times New Roman" w:eastAsia="Calibri" w:hAnsi="Times New Roman" w:cs="Times New Roman"/>
          <w:sz w:val="28"/>
          <w:szCs w:val="28"/>
        </w:rPr>
        <w:t>, Л.З</w:t>
      </w:r>
      <w:r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r w:rsidRPr="000E3449">
        <w:rPr>
          <w:rFonts w:ascii="Times New Roman" w:eastAsia="Calibri" w:hAnsi="Times New Roman" w:cs="Times New Roman"/>
          <w:sz w:val="28"/>
          <w:szCs w:val="28"/>
        </w:rPr>
        <w:t>харова</w:t>
      </w:r>
      <w:proofErr w:type="spellEnd"/>
      <w:r w:rsidRPr="000E3449">
        <w:rPr>
          <w:rFonts w:ascii="Times New Roman" w:eastAsia="Calibri" w:hAnsi="Times New Roman" w:cs="Times New Roman"/>
          <w:sz w:val="28"/>
          <w:szCs w:val="28"/>
        </w:rPr>
        <w:t>, Р.Ш</w:t>
      </w:r>
      <w:r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r w:rsidR="002018C0" w:rsidRPr="000E3449">
        <w:rPr>
          <w:rFonts w:ascii="Times New Roman" w:eastAsia="Calibri" w:hAnsi="Times New Roman" w:cs="Times New Roman"/>
          <w:sz w:val="28"/>
          <w:szCs w:val="28"/>
        </w:rPr>
        <w:t>курова</w:t>
      </w:r>
      <w:proofErr w:type="spellEnd"/>
      <w:r w:rsidR="002018C0" w:rsidRPr="000E3449">
        <w:rPr>
          <w:rFonts w:ascii="Times New Roman" w:eastAsia="Calibri" w:hAnsi="Times New Roman" w:cs="Times New Roman"/>
          <w:sz w:val="28"/>
          <w:szCs w:val="28"/>
        </w:rPr>
        <w:t>. Используя игровые  приемы, тренинги и театрализованные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>ы</w:t>
      </w:r>
      <w:r w:rsidR="007E11C3">
        <w:rPr>
          <w:rFonts w:ascii="Times New Roman" w:eastAsia="Calibri" w:hAnsi="Times New Roman" w:cs="Times New Roman"/>
          <w:sz w:val="28"/>
          <w:szCs w:val="28"/>
        </w:rPr>
        <w:t>,</w:t>
      </w:r>
      <w:r w:rsidR="00B464A0"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учатся правильно  реагировать на сложные 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>сложившиеся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ситуации, 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 xml:space="preserve">учатся </w:t>
      </w:r>
      <w:r w:rsidRPr="000E3449">
        <w:rPr>
          <w:rFonts w:ascii="Times New Roman" w:eastAsia="Calibri" w:hAnsi="Times New Roman" w:cs="Times New Roman"/>
          <w:sz w:val="28"/>
          <w:szCs w:val="28"/>
        </w:rPr>
        <w:t>оказывать первую медицинскую помощь</w:t>
      </w:r>
      <w:r w:rsidR="002018C0" w:rsidRPr="000E3449">
        <w:rPr>
          <w:rFonts w:ascii="Times New Roman" w:eastAsia="Calibri" w:hAnsi="Times New Roman" w:cs="Times New Roman"/>
          <w:sz w:val="28"/>
          <w:szCs w:val="28"/>
        </w:rPr>
        <w:t xml:space="preserve">, не только себе, но и 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своим сверстник</w:t>
      </w:r>
      <w:proofErr w:type="gramStart"/>
      <w:r w:rsidRPr="000E344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="002018C0" w:rsidRPr="000E3449">
        <w:rPr>
          <w:rFonts w:ascii="Times New Roman" w:eastAsia="Calibri" w:hAnsi="Times New Roman" w:cs="Times New Roman"/>
          <w:sz w:val="28"/>
          <w:szCs w:val="28"/>
        </w:rPr>
        <w:t>м, а также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взрослым.</w:t>
      </w:r>
    </w:p>
    <w:p w:rsidR="002B67F4" w:rsidRPr="007E11C3" w:rsidRDefault="002018C0" w:rsidP="007E11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>Н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аучные труды  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заслуженных и 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известных педагогов закладывают </w:t>
      </w:r>
      <w:r w:rsidRPr="000E3449">
        <w:rPr>
          <w:rFonts w:ascii="Times New Roman" w:eastAsia="Calibri" w:hAnsi="Times New Roman" w:cs="Times New Roman"/>
          <w:sz w:val="28"/>
          <w:szCs w:val="28"/>
        </w:rPr>
        <w:t>основу будущего фундамента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взаимод</w:t>
      </w:r>
      <w:r w:rsidRPr="000E3449">
        <w:rPr>
          <w:rFonts w:ascii="Times New Roman" w:eastAsia="Calibri" w:hAnsi="Times New Roman" w:cs="Times New Roman"/>
          <w:sz w:val="28"/>
          <w:szCs w:val="28"/>
        </w:rPr>
        <w:t>ействия ДОО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449">
        <w:rPr>
          <w:rFonts w:ascii="Times New Roman" w:eastAsia="Calibri" w:hAnsi="Times New Roman" w:cs="Times New Roman"/>
          <w:sz w:val="28"/>
          <w:szCs w:val="28"/>
        </w:rPr>
        <w:t>и семьи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по принципам: 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ого подхода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>преемст</w:t>
      </w:r>
      <w:r w:rsidRPr="000E3449">
        <w:rPr>
          <w:rFonts w:ascii="Times New Roman" w:eastAsia="Calibri" w:hAnsi="Times New Roman" w:cs="Times New Roman"/>
          <w:sz w:val="28"/>
          <w:szCs w:val="28"/>
        </w:rPr>
        <w:t>венности согласованных действий и</w:t>
      </w:r>
      <w:r w:rsidR="00577468" w:rsidRPr="000E3449">
        <w:rPr>
          <w:rFonts w:ascii="Times New Roman" w:eastAsia="Calibri" w:hAnsi="Times New Roman" w:cs="Times New Roman"/>
          <w:sz w:val="28"/>
          <w:szCs w:val="28"/>
        </w:rPr>
        <w:t xml:space="preserve"> обратной связи.</w:t>
      </w:r>
    </w:p>
    <w:p w:rsidR="002B67F4" w:rsidRDefault="002B67F4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F4" w:rsidRPr="000E3449" w:rsidRDefault="002B67F4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Здоровье и здоровый образ жизни пока не занимают первые места в иерархии потребностей человека нашего общества. Сейчас практически не встретишь абсолютно здорового ребенка. В связи с ухудшающимся уровнем здоровья воспитанников, существует необходимость организации занятий с акцентом на решение оздоровительных задач физического воспитания, не нарушая при этом образовательной составляющей процесса. В соответствии с Законом - Об образовании‖ здоровье детей относится к приоритетным направлениям государственной политики в сфере образования. Вопрос об укреплении и сохранении здоровья на сегодняшний день стоит очень остро.</w:t>
      </w:r>
    </w:p>
    <w:p w:rsidR="002B67F4" w:rsidRPr="000E3449" w:rsidRDefault="002B67F4" w:rsidP="00350A6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>Новизна моей работы заключается  в использовании нетрадиционных  форм работы с родителями, что позволяет ДОО перейти на более высокую качественную ступень взаимодействия с семьями воспитанн</w:t>
      </w:r>
      <w:r w:rsidR="007E11C3">
        <w:rPr>
          <w:rFonts w:ascii="Times New Roman" w:eastAsia="Calibri" w:hAnsi="Times New Roman" w:cs="Times New Roman"/>
          <w:sz w:val="28"/>
          <w:szCs w:val="28"/>
        </w:rPr>
        <w:t>и</w:t>
      </w:r>
      <w:r w:rsidRPr="000E3449">
        <w:rPr>
          <w:rFonts w:ascii="Times New Roman" w:eastAsia="Calibri" w:hAnsi="Times New Roman" w:cs="Times New Roman"/>
          <w:sz w:val="28"/>
          <w:szCs w:val="28"/>
        </w:rPr>
        <w:t>ков. При этом работа строи</w:t>
      </w:r>
      <w:r w:rsidR="007E11C3">
        <w:rPr>
          <w:rFonts w:ascii="Times New Roman" w:eastAsia="Calibri" w:hAnsi="Times New Roman" w:cs="Times New Roman"/>
          <w:sz w:val="28"/>
          <w:szCs w:val="28"/>
        </w:rPr>
        <w:t>тся по трем определенным этапам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 с непосредственным использованием и распространением  новых нестандартных методов и  технологий.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дготовительный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(ознакомительный)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аралась определить  содержание, формы  и методы работы по  взаимодействию семьи и детского сад</w:t>
      </w:r>
      <w:proofErr w:type="gramStart"/>
      <w:r w:rsidRPr="000E3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а этом этапе проанализировал</w:t>
      </w:r>
      <w:proofErr w:type="gramStart"/>
      <w:r w:rsidRPr="000E3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ществующую предметно-развивающую  среду  ДОО и семьи.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светительский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обранную информацию, составила план работы с семьями, с сохранением лучших традиций,  включая  нетрадиционные  формы,  методы работы  с семьей и родительской общественностью.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вместная деятельность с семьей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модель «педагог – ребенок», «ребенок – родитель», «родитель – педагог». Провела  мониторинг среди родителей, направленный  на изучение знаний о зад</w:t>
      </w:r>
      <w:proofErr w:type="gramStart"/>
      <w:r w:rsidRPr="000E3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, средствах и методах формирования безопасного поведения у детей дошкольного возраста.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вязи с пандемией и многими другими обстоятельствами родители не имеют возможности посещать детский сад. Поэтому</w:t>
      </w:r>
      <w:r w:rsidR="007E1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я видеоконференции, я стремлюсь не просто продемонстрировать  образовательный  процесс с детьми родителям, но  и  вовлечь всех присутствующих в  него.  Родители могут наблюдать  за деятельностью    детей,  участвовать  в  ней,    а  самое главное</w:t>
      </w:r>
      <w:r w:rsidR="007E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познакомиться и увидеть 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 ребёнка в  группе,  как  он занимается,  играет, отдыхает.  </w:t>
      </w:r>
    </w:p>
    <w:p w:rsidR="002B67F4" w:rsidRPr="000E3449" w:rsidRDefault="002B67F4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О отлажена систем</w:t>
      </w:r>
      <w:proofErr w:type="gramStart"/>
      <w:r w:rsidRPr="000E3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 включения родите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д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. Это является</w:t>
      </w:r>
      <w:r w:rsidR="007E1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</w:t>
      </w:r>
      <w:r w:rsidR="007E1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 аспектом успешной педагогической деятельности на современном этапе системы образования. </w:t>
      </w:r>
    </w:p>
    <w:p w:rsidR="002B67F4" w:rsidRPr="000E3449" w:rsidRDefault="002B67F4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оспитанием у детей культуры здоровья надо понимать грамотность в вопросах здоровья, достигаемую в результате обучения,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го воплощения</w:t>
      </w:r>
      <w:r w:rsidR="007E1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ести здоровый образ жизни,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ботиться о своем здоровье:</w:t>
      </w:r>
    </w:p>
    <w:p w:rsidR="002B67F4" w:rsidRPr="000E3449" w:rsidRDefault="002B67F4" w:rsidP="00350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но-гигиенических навыков;</w:t>
      </w:r>
    </w:p>
    <w:p w:rsidR="002B67F4" w:rsidRPr="000E3449" w:rsidRDefault="002B67F4" w:rsidP="00350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ервичных ценностных представлений о здоровье и здоровом образе жизни человека.</w:t>
      </w:r>
    </w:p>
    <w:p w:rsidR="002B67F4" w:rsidRPr="000E3449" w:rsidRDefault="002B67F4" w:rsidP="00350A60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и реализации оздоровительной работы необходимо учитывать:</w:t>
      </w:r>
    </w:p>
    <w:p w:rsidR="002B67F4" w:rsidRPr="000E3449" w:rsidRDefault="002B67F4" w:rsidP="00350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нгент воспитанников: особенности состояния здоровья и развития детей;</w:t>
      </w:r>
    </w:p>
    <w:p w:rsidR="002B67F4" w:rsidRPr="000E3449" w:rsidRDefault="002B67F4" w:rsidP="00350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мость группы;</w:t>
      </w:r>
    </w:p>
    <w:p w:rsidR="002B67F4" w:rsidRDefault="002B67F4" w:rsidP="00350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е и региональные особенности, в том числе климатические и сезонные.</w:t>
      </w:r>
    </w:p>
    <w:p w:rsidR="000C0C06" w:rsidRDefault="000C0C0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49">
        <w:rPr>
          <w:rFonts w:ascii="Times New Roman" w:hAnsi="Times New Roman" w:cs="Times New Roman"/>
          <w:b/>
          <w:sz w:val="28"/>
          <w:szCs w:val="28"/>
        </w:rPr>
        <w:t xml:space="preserve">Технология опыта. </w:t>
      </w:r>
    </w:p>
    <w:p w:rsidR="000C0C06" w:rsidRPr="00AB0D49" w:rsidRDefault="000C0C0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Свою работу с детьми я провожу с учетом всех личностных особенностей ребенка, их интересов и предпочтений. Считаю, что первоначальными условиями для работы по профилактике здоровья детей в детском саду выступают обеспечение здорового ритма жизни и физические упражнения. В нашей группе создана предметно – развивающая среда, которая обеспечивает не только разные виды активности дошкольников, а так же лежит в основе их самостоятельной деятельности. </w:t>
      </w:r>
    </w:p>
    <w:p w:rsidR="000C0C06" w:rsidRPr="000E3449" w:rsidRDefault="000C0C06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 инновационной деятельности ДОО мною был разработан тематический план, в котором я опиралась на использование 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нетрадиционных </w:t>
      </w:r>
      <w:r w:rsidR="007E11C3">
        <w:rPr>
          <w:rFonts w:ascii="Times New Roman" w:eastAsia="Calibri" w:hAnsi="Times New Roman" w:cs="Times New Roman"/>
          <w:sz w:val="28"/>
          <w:szCs w:val="28"/>
        </w:rPr>
        <w:t>форм  работы  с родителями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0C06" w:rsidRPr="000E3449" w:rsidRDefault="000C0C06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ю было выделено несколько направлений в работе:</w:t>
      </w:r>
    </w:p>
    <w:p w:rsidR="000C0C06" w:rsidRPr="00350A60" w:rsidRDefault="000C0C06" w:rsidP="00350A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-информационное направление.</w:t>
      </w:r>
    </w:p>
    <w:p w:rsidR="000C0C06" w:rsidRPr="000E3449" w:rsidRDefault="000C0C06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орма работы  включает  в себя информационно-познавательный материал, который представлен в виде стендов по ОБЖ. Я  размещаю на нем статьи, загадки, стихи, словесные игры для разучивания и занятий с детьми дома. Данная форма работы  не только привлекает  внимание родителей, но и положительно влияет на побуждение </w:t>
      </w:r>
      <w:proofErr w:type="gramStart"/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proofErr w:type="gramEnd"/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ение, например, «Как правильно летом вести себя на водоемах», «Главное о здоровье дошкольника», «Опаснос</w:t>
      </w:r>
      <w:r w:rsidR="007E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подстерегает на дороге» и др.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 же папки – передвижки, например, «Ребенок на улицах нашего</w:t>
      </w:r>
      <w:r w:rsidR="007E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», «Свое здоровье берегу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ам себе я помогу», «Опасность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ет</w:t>
      </w:r>
      <w:r w:rsidR="007E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зде и она нас окружает».</w:t>
      </w:r>
    </w:p>
    <w:p w:rsidR="000C0C06" w:rsidRPr="000E3449" w:rsidRDefault="007E11C3" w:rsidP="00350A6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</w:t>
      </w:r>
      <w:r w:rsidR="000C0C06"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ю выставку из совместных творческих работ детей и родителей по правилам дорожного движения, также фотовыставку дидактических пособий, игр, поделок, например: «Спорт - это жизнь!»,  «Прогулка по городу в выходные дни, как не попасть в беду», «Зимние игры и забавы» и др. И конечно, я рекомендую  художественную  и методич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ую литературу – которую</w:t>
      </w:r>
      <w:r w:rsidR="000C0C06"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  в работе с родителями.</w:t>
      </w:r>
    </w:p>
    <w:p w:rsidR="000C0C06" w:rsidRPr="000E3449" w:rsidRDefault="000C0C06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информирование  родител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данной тематике проходило плодотворно, стараюсь изготовить яркие информационные запоминающиеся буклеты, которые влияют на привлечение  в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ния родителей воспитанников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снабжение необходимой информацией о работе детского сада по безопасности детей.</w:t>
      </w:r>
    </w:p>
    <w:p w:rsidR="000C0C06" w:rsidRPr="000E3449" w:rsidRDefault="000C0C06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ерез официальный  сайт  в сети Интернет родители могут получить  информацию о жизни ДОО, группы, о проводимых мероприятиях по ОБЖ. На страницах нашего сайта я всегда стараюсь размещать полезные советы, консультации по правилам поведения на улицах города, в быту, в общественных местах. </w:t>
      </w:r>
    </w:p>
    <w:p w:rsidR="000C0C06" w:rsidRPr="000E3449" w:rsidRDefault="003E2FBE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 я использую онлайн – опросы</w:t>
      </w:r>
      <w:r w:rsidR="000C0C06"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О правилах поведения детей на дороге», «А у вас есть в автомобиле детское автокресло?». Эта форма работы позволяет в короткий срок провести опрос большого количества родителей.</w:t>
      </w:r>
    </w:p>
    <w:p w:rsidR="000C0C06" w:rsidRPr="000E3449" w:rsidRDefault="000C0C06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-информационное направление позволяет мне в доступной форме донести до родителей полезную  информацию и тактично напомнить им о родительских обязанностях и ответственности.</w:t>
      </w:r>
    </w:p>
    <w:p w:rsidR="000C0C06" w:rsidRPr="00350A60" w:rsidRDefault="000C0C06" w:rsidP="00350A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овое  направление</w:t>
      </w:r>
    </w:p>
    <w:p w:rsidR="000C0C06" w:rsidRPr="000E3449" w:rsidRDefault="000C0C06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раздники, развлечения, досуги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проводятся совместно  с родителями. Такие мероприятия всегда по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ают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м 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ть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ую активность 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го ребенка, а также  увидеть проблемы 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заимоотношениях со сверстниками и взрослыми. </w:t>
      </w:r>
    </w:p>
    <w:p w:rsidR="000C0C06" w:rsidRPr="00350A60" w:rsidRDefault="000C0C06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r w:rsidR="003E2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я стараюсь проводить мероприятия социальн</w:t>
      </w:r>
      <w:proofErr w:type="gramStart"/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тивной направленности такие, как:</w:t>
      </w:r>
      <w:r w:rsidRPr="000E344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50A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ы - пешеходная</w:t>
      </w:r>
      <w:r w:rsidRPr="00350A60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 </w:t>
      </w:r>
      <w:r w:rsidRPr="00350A6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семья</w:t>
      </w:r>
      <w:r w:rsidRPr="00350A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350A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350A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 волшебной стране дорожных знаков»</w:t>
      </w:r>
      <w:r w:rsidRPr="00350A60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50A6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аждый маленький ребенок правила соблюдает с пеленок»</w:t>
      </w:r>
      <w:r w:rsidRPr="00350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0C06" w:rsidRPr="00350A60" w:rsidRDefault="000C0C06" w:rsidP="00350A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направление.</w:t>
      </w:r>
    </w:p>
    <w:p w:rsidR="000C0C06" w:rsidRPr="000E3449" w:rsidRDefault="000C0C06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сегда приглашаю родителей на организованные мною открытые и итоговые  занятия,  на совместные прогулки в парк и по улицам города, в поездки, в  театры  и музеи. </w:t>
      </w:r>
    </w:p>
    <w:p w:rsidR="000C0C06" w:rsidRPr="000E3449" w:rsidRDefault="000C0C06" w:rsidP="00350A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мероприятия у нас, становятся традиционными и вызывают огромный восторг  у детей. </w:t>
      </w:r>
    </w:p>
    <w:p w:rsidR="000C0C06" w:rsidRPr="00350A60" w:rsidRDefault="000C0C06" w:rsidP="00350A60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.</w:t>
      </w:r>
    </w:p>
    <w:p w:rsidR="000C0C06" w:rsidRPr="000E3449" w:rsidRDefault="000C0C06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ная</w:t>
      </w:r>
      <w:r w:rsidRPr="000E34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34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, это сотрудничество педагогов и родителей, в которое включаются дети. Решение какой-либо проблемы с  получением  положительного результата, зависит именно от этого метода.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ей группе  я реализовала </w:t>
      </w:r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краткосрочный  проект  </w:t>
      </w:r>
      <w:r w:rsidRPr="000E3449">
        <w:rPr>
          <w:rFonts w:ascii="Times New Roman" w:eastAsia="Times New Roman" w:hAnsi="Times New Roman" w:cs="Times New Roman"/>
          <w:bCs/>
          <w:sz w:val="28"/>
          <w:szCs w:val="28"/>
        </w:rPr>
        <w:t>«Опасность, которая подстерегает нас дома»</w:t>
      </w:r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0C06" w:rsidRPr="00350A60" w:rsidRDefault="000C0C06" w:rsidP="00350A6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по дополнительному образованию  «Красный, желтый, зеленый».</w:t>
      </w:r>
    </w:p>
    <w:p w:rsidR="000C0C06" w:rsidRPr="000E3449" w:rsidRDefault="0089162D" w:rsidP="00350A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0C0C06" w:rsidRPr="000E3449">
        <w:rPr>
          <w:rFonts w:ascii="Times New Roman" w:eastAsia="Calibri" w:hAnsi="Times New Roman" w:cs="Times New Roman"/>
          <w:sz w:val="28"/>
          <w:szCs w:val="28"/>
        </w:rPr>
        <w:t xml:space="preserve"> года я провожу занятия по дополнительно</w:t>
      </w:r>
      <w:r w:rsidR="001A6A51">
        <w:rPr>
          <w:rFonts w:ascii="Times New Roman" w:eastAsia="Calibri" w:hAnsi="Times New Roman" w:cs="Times New Roman"/>
          <w:sz w:val="28"/>
          <w:szCs w:val="28"/>
        </w:rPr>
        <w:t xml:space="preserve">й общеобразовательной программе </w:t>
      </w:r>
      <w:r w:rsidR="000C0C06" w:rsidRPr="000E3449">
        <w:rPr>
          <w:rFonts w:ascii="Times New Roman" w:eastAsia="Calibri" w:hAnsi="Times New Roman" w:cs="Times New Roman"/>
          <w:sz w:val="28"/>
          <w:szCs w:val="28"/>
        </w:rPr>
        <w:t>«Красный, желтый, зеленый»</w:t>
      </w:r>
      <w:r w:rsidR="001A6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C06" w:rsidRPr="000E3449" w:rsidRDefault="000C0C06" w:rsidP="00350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мною в рамках инновационной деятельности и направлена на то, </w:t>
      </w:r>
      <w:r w:rsidRPr="000E3449">
        <w:rPr>
          <w:rFonts w:ascii="Times New Roman" w:hAnsi="Times New Roman" w:cs="Times New Roman"/>
          <w:sz w:val="28"/>
          <w:szCs w:val="28"/>
        </w:rPr>
        <w:t xml:space="preserve">чтобы научить дошкольников </w:t>
      </w:r>
      <w:r w:rsidR="00D06AE7">
        <w:rPr>
          <w:rFonts w:ascii="Times New Roman" w:hAnsi="Times New Roman" w:cs="Times New Roman"/>
          <w:sz w:val="28"/>
          <w:szCs w:val="28"/>
        </w:rPr>
        <w:t>ориентироваться в дорожном мире</w:t>
      </w:r>
      <w:r w:rsidRPr="000E3449">
        <w:rPr>
          <w:rFonts w:ascii="Times New Roman" w:hAnsi="Times New Roman" w:cs="Times New Roman"/>
          <w:sz w:val="28"/>
          <w:szCs w:val="28"/>
        </w:rPr>
        <w:t xml:space="preserve"> и сознательно выполнять правила дорожного движения.  </w:t>
      </w:r>
      <w:r w:rsidRPr="000E3449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 w:rsidRPr="000E3449">
        <w:rPr>
          <w:rFonts w:ascii="Times New Roman" w:hAnsi="Times New Roman" w:cs="Times New Roman"/>
          <w:sz w:val="28"/>
          <w:szCs w:val="28"/>
        </w:rPr>
        <w:t>один</w:t>
      </w:r>
      <w:r w:rsidR="00D06AE7">
        <w:rPr>
          <w:rFonts w:ascii="Times New Roman" w:eastAsia="Calibri" w:hAnsi="Times New Roman" w:cs="Times New Roman"/>
          <w:sz w:val="28"/>
          <w:szCs w:val="28"/>
        </w:rPr>
        <w:t xml:space="preserve"> год для детей среднего дошкольного возраста.</w:t>
      </w:r>
    </w:p>
    <w:p w:rsidR="000C0C06" w:rsidRPr="000E3449" w:rsidRDefault="000C0C06" w:rsidP="00350A6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является о</w:t>
      </w:r>
      <w:r w:rsidRPr="000E3449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ать эффективное формирование навыков безопасного поведения у детей и по профилактике ПДД.</w:t>
      </w:r>
    </w:p>
    <w:p w:rsidR="000C0C06" w:rsidRPr="000E3449" w:rsidRDefault="000C0C06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Работа мною по данному направлению ведется постоянно,  поэтому во  все режимные моменты я стараюсь включить  разные формы работы с </w:t>
      </w:r>
      <w:r w:rsidRPr="000E34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ьми, например: «минутка безопасности»,  уроки по ПДД, дидактические и подвижные игры, инсценировки  сказок на новый лад, ЧХЛ по данной тематике, мультимедийные  презентации:  «По страницам правил  дорожного  движения»,  «Приключения на улице», «Мои друзья - пешеходные  переходы», «Путешествие в страну друга </w:t>
      </w:r>
      <w:proofErr w:type="spellStart"/>
      <w:r w:rsidRPr="000E3449">
        <w:rPr>
          <w:rFonts w:ascii="Times New Roman" w:eastAsia="Times New Roman" w:hAnsi="Times New Roman" w:cs="Times New Roman"/>
          <w:sz w:val="28"/>
          <w:szCs w:val="28"/>
        </w:rPr>
        <w:t>Светофорчика</w:t>
      </w:r>
      <w:proofErr w:type="spellEnd"/>
      <w:r w:rsidRPr="000E3449">
        <w:rPr>
          <w:rFonts w:ascii="Times New Roman" w:eastAsia="Times New Roman" w:hAnsi="Times New Roman" w:cs="Times New Roman"/>
          <w:sz w:val="28"/>
          <w:szCs w:val="28"/>
        </w:rPr>
        <w:t>»; мультфильмы,  видеоролики:  «Следствие  ведут  колобки»,  «Школа Аркадия Паровозов», «Уроки  тетушки  Совы»,  «Советы  мудрого ворона»,  «</w:t>
      </w:r>
      <w:proofErr w:type="spellStart"/>
      <w:r w:rsidRPr="000E3449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2B67F4" w:rsidRPr="000C0C06" w:rsidRDefault="000C0C06" w:rsidP="00350A60">
      <w:pPr>
        <w:spacing w:after="0" w:line="240" w:lineRule="auto"/>
        <w:ind w:firstLine="709"/>
        <w:contextualSpacing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0E3449">
        <w:rPr>
          <w:rFonts w:ascii="Times New Roman" w:eastAsia="Times New Roman" w:hAnsi="Times New Roman" w:cs="Times New Roman"/>
          <w:sz w:val="28"/>
          <w:szCs w:val="28"/>
        </w:rPr>
        <w:t>Одним из показателей успешной работы по дополнительно</w:t>
      </w:r>
      <w:r w:rsidR="00D06AE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D06AE7">
        <w:rPr>
          <w:rFonts w:ascii="Times New Roman" w:eastAsia="Times New Roman" w:hAnsi="Times New Roman" w:cs="Times New Roman"/>
          <w:sz w:val="28"/>
          <w:szCs w:val="28"/>
        </w:rPr>
        <w:t>щеобразовательной программе</w:t>
      </w:r>
      <w:r w:rsidRPr="000E3449">
        <w:rPr>
          <w:rFonts w:ascii="Times New Roman" w:eastAsia="Times New Roman" w:hAnsi="Times New Roman" w:cs="Times New Roman"/>
          <w:sz w:val="28"/>
          <w:szCs w:val="28"/>
        </w:rPr>
        <w:t xml:space="preserve"> «Красный, желтый, зеленый» является то, что не зафиксировано ни одного ДТП с участием наших воспитанников. </w:t>
      </w:r>
    </w:p>
    <w:p w:rsidR="00915856" w:rsidRPr="000E3449" w:rsidRDefault="00915856" w:rsidP="00350A6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b/>
          <w:color w:val="000000"/>
          <w:sz w:val="28"/>
          <w:szCs w:val="28"/>
        </w:rPr>
      </w:pPr>
      <w:r w:rsidRPr="000E3449">
        <w:rPr>
          <w:rStyle w:val="c0"/>
          <w:color w:val="000000"/>
          <w:sz w:val="28"/>
          <w:szCs w:val="28"/>
        </w:rPr>
        <w:t xml:space="preserve">Для эффективной работы была создана соответствующая </w:t>
      </w:r>
      <w:r w:rsidRPr="000E3449">
        <w:rPr>
          <w:rStyle w:val="c0"/>
          <w:b/>
          <w:color w:val="000000"/>
          <w:sz w:val="28"/>
          <w:szCs w:val="28"/>
        </w:rPr>
        <w:t>предметно-развивающая среда: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: </w:t>
      </w:r>
    </w:p>
    <w:p w:rsidR="00180855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• во всех группах оборудованы центры двигательной активности, имеются бактерицидные лампы;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449">
        <w:rPr>
          <w:rFonts w:ascii="Times New Roman" w:hAnsi="Times New Roman" w:cs="Times New Roman"/>
          <w:sz w:val="28"/>
          <w:szCs w:val="28"/>
        </w:rPr>
        <w:t>• дидактический материал и пособия по ОБЖ и ЗОЖ (плакаты, макеты, модели, наглядно-демонстрационные пособия</w:t>
      </w:r>
      <w:proofErr w:type="gramEnd"/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• медицинский блок;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• на спортивн</w:t>
      </w:r>
      <w:r w:rsidR="00D06AE7">
        <w:rPr>
          <w:rFonts w:ascii="Times New Roman" w:hAnsi="Times New Roman" w:cs="Times New Roman"/>
          <w:sz w:val="28"/>
          <w:szCs w:val="28"/>
        </w:rPr>
        <w:t>ой</w:t>
      </w:r>
      <w:r w:rsidRPr="000E3449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06AE7">
        <w:rPr>
          <w:rFonts w:ascii="Times New Roman" w:hAnsi="Times New Roman" w:cs="Times New Roman"/>
          <w:sz w:val="28"/>
          <w:szCs w:val="28"/>
        </w:rPr>
        <w:t>е</w:t>
      </w:r>
      <w:r w:rsidRPr="000E3449">
        <w:rPr>
          <w:rFonts w:ascii="Times New Roman" w:hAnsi="Times New Roman" w:cs="Times New Roman"/>
          <w:sz w:val="28"/>
          <w:szCs w:val="28"/>
        </w:rPr>
        <w:t xml:space="preserve"> имеются беговые дорожки, гимнастические стенки, прыжковая яма</w:t>
      </w:r>
      <w:r w:rsidR="00180855" w:rsidRPr="000E3449">
        <w:rPr>
          <w:rFonts w:ascii="Times New Roman" w:hAnsi="Times New Roman" w:cs="Times New Roman"/>
          <w:sz w:val="28"/>
          <w:szCs w:val="28"/>
        </w:rPr>
        <w:t>.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• музыкальный зал</w:t>
      </w:r>
      <w:r w:rsidR="00D06AE7">
        <w:rPr>
          <w:rFonts w:ascii="Times New Roman" w:hAnsi="Times New Roman" w:cs="Times New Roman"/>
          <w:sz w:val="28"/>
          <w:szCs w:val="28"/>
        </w:rPr>
        <w:t>,</w:t>
      </w:r>
      <w:r w:rsidR="00180855" w:rsidRPr="000E3449">
        <w:rPr>
          <w:rFonts w:ascii="Times New Roman" w:hAnsi="Times New Roman" w:cs="Times New Roman"/>
          <w:sz w:val="28"/>
          <w:szCs w:val="28"/>
        </w:rPr>
        <w:t xml:space="preserve"> совместно используемый как спортивный</w:t>
      </w:r>
      <w:r w:rsidRPr="000E3449">
        <w:rPr>
          <w:rFonts w:ascii="Times New Roman" w:hAnsi="Times New Roman" w:cs="Times New Roman"/>
          <w:sz w:val="28"/>
          <w:szCs w:val="28"/>
        </w:rPr>
        <w:t xml:space="preserve"> с оборудованием (традиционные музыкальные инструменты, множество нетрадиционных инстру</w:t>
      </w:r>
      <w:r w:rsidR="00180855" w:rsidRPr="000E3449">
        <w:rPr>
          <w:rFonts w:ascii="Times New Roman" w:hAnsi="Times New Roman" w:cs="Times New Roman"/>
          <w:sz w:val="28"/>
          <w:szCs w:val="28"/>
        </w:rPr>
        <w:t xml:space="preserve">ментов из бросового материала, гимнастические стенки, большие ортопедические мячи, различные тренажѐры, а также нестандартным оборудованием);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• фольклорный уголок декоративно-прикладного искусства, организованный совместными усилиями педагогов, детей и родителей; </w:t>
      </w:r>
    </w:p>
    <w:p w:rsidR="00D06AE7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• мультимедийное оборудование.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Кадровые ресурсы: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• педагог</w:t>
      </w:r>
      <w:r w:rsidR="00180855" w:rsidRPr="000E3449">
        <w:rPr>
          <w:rFonts w:ascii="Times New Roman" w:hAnsi="Times New Roman" w:cs="Times New Roman"/>
          <w:sz w:val="28"/>
          <w:szCs w:val="28"/>
        </w:rPr>
        <w:t>ические работники (воспитатели, музыкальны</w:t>
      </w:r>
      <w:r w:rsidR="00340E7A">
        <w:rPr>
          <w:rFonts w:ascii="Times New Roman" w:hAnsi="Times New Roman" w:cs="Times New Roman"/>
          <w:sz w:val="28"/>
          <w:szCs w:val="28"/>
        </w:rPr>
        <w:t>й</w:t>
      </w:r>
      <w:r w:rsidR="00180855" w:rsidRPr="000E3449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0E34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• медицинский персонал (врач-педиатр, </w:t>
      </w:r>
      <w:r w:rsidR="00180855" w:rsidRPr="000E3449">
        <w:rPr>
          <w:rFonts w:ascii="Times New Roman" w:hAnsi="Times New Roman" w:cs="Times New Roman"/>
          <w:sz w:val="28"/>
          <w:szCs w:val="28"/>
        </w:rPr>
        <w:t>медсестра</w:t>
      </w:r>
      <w:r w:rsidRPr="000E34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Информационные: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 • научно-методическая литература; </w:t>
      </w:r>
    </w:p>
    <w:p w:rsidR="00915856" w:rsidRPr="000E3449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тематику; </w:t>
      </w:r>
    </w:p>
    <w:p w:rsidR="00380174" w:rsidRPr="00350A60" w:rsidRDefault="00915856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• мультимедийные пособия.</w:t>
      </w:r>
    </w:p>
    <w:p w:rsidR="0089162D" w:rsidRDefault="00907DD8" w:rsidP="00891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449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 (конкретные результаты педагогической деятельности)</w:t>
      </w:r>
    </w:p>
    <w:p w:rsidR="00907DD8" w:rsidRPr="0089162D" w:rsidRDefault="0089162D" w:rsidP="008916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62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907DD8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нетрадиционных форм работы показывает  свои положительные результаты:</w:t>
      </w:r>
    </w:p>
    <w:p w:rsidR="00907DD8" w:rsidRPr="000E3449" w:rsidRDefault="00907DD8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-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родительской компетентности в вопросах   формирования основ безопасного поведения у детей;</w:t>
      </w:r>
    </w:p>
    <w:p w:rsidR="00907DD8" w:rsidRPr="000E3449" w:rsidRDefault="00907DD8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-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брожелательных отношений между педагогами  и родителями – «деловое сотрудничество»;</w:t>
      </w:r>
    </w:p>
    <w:p w:rsidR="00907DD8" w:rsidRPr="000E3449" w:rsidRDefault="00907DD8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-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социальных навыков и норм поведения, и детско-родительских взаимоотношений;</w:t>
      </w:r>
    </w:p>
    <w:p w:rsidR="00907DD8" w:rsidRPr="000E3449" w:rsidRDefault="00907DD8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ы безопасности  правил дорожного движения;</w:t>
      </w:r>
    </w:p>
    <w:p w:rsidR="00907DD8" w:rsidRPr="000E3449" w:rsidRDefault="00907DD8" w:rsidP="00350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- </w:t>
      </w:r>
      <w:r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истемы воспитательно-образовательной работы по закреплению  навыков безопасного поведения.</w:t>
      </w:r>
    </w:p>
    <w:p w:rsidR="0089162D" w:rsidRDefault="000E3449" w:rsidP="00891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Применение</w:t>
      </w:r>
      <w:r w:rsidR="00907DD8" w:rsidRPr="000E3449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Pr="000E3449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07DD8" w:rsidRPr="000E3449">
        <w:rPr>
          <w:rFonts w:ascii="Times New Roman" w:hAnsi="Times New Roman" w:cs="Times New Roman"/>
          <w:sz w:val="28"/>
          <w:szCs w:val="28"/>
        </w:rPr>
        <w:t xml:space="preserve"> пе</w:t>
      </w:r>
      <w:r w:rsidRPr="000E3449">
        <w:rPr>
          <w:rFonts w:ascii="Times New Roman" w:hAnsi="Times New Roman" w:cs="Times New Roman"/>
          <w:sz w:val="28"/>
          <w:szCs w:val="28"/>
        </w:rPr>
        <w:t>дагогические технологии дает</w:t>
      </w:r>
      <w:r w:rsidR="00907DD8"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Pr="000E3449">
        <w:rPr>
          <w:rFonts w:ascii="Times New Roman" w:hAnsi="Times New Roman" w:cs="Times New Roman"/>
          <w:sz w:val="28"/>
          <w:szCs w:val="28"/>
        </w:rPr>
        <w:t xml:space="preserve">хороший результат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в</w:t>
      </w:r>
      <w:r w:rsidR="00907DD8" w:rsidRPr="000E3449">
        <w:rPr>
          <w:rFonts w:ascii="Times New Roman" w:hAnsi="Times New Roman" w:cs="Times New Roman"/>
          <w:sz w:val="28"/>
          <w:szCs w:val="28"/>
        </w:rPr>
        <w:t>оспитательно</w:t>
      </w:r>
      <w:proofErr w:type="spellEnd"/>
      <w:r w:rsidR="00907DD8" w:rsidRPr="000E3449">
        <w:rPr>
          <w:rFonts w:ascii="Times New Roman" w:hAnsi="Times New Roman" w:cs="Times New Roman"/>
          <w:sz w:val="28"/>
          <w:szCs w:val="28"/>
        </w:rPr>
        <w:t xml:space="preserve"> - образовательного процесса, </w:t>
      </w:r>
      <w:r w:rsidRPr="000E3449">
        <w:rPr>
          <w:rFonts w:ascii="Times New Roman" w:hAnsi="Times New Roman" w:cs="Times New Roman"/>
          <w:sz w:val="28"/>
          <w:szCs w:val="28"/>
        </w:rPr>
        <w:t xml:space="preserve">и </w:t>
      </w:r>
      <w:r w:rsidR="00907DD8" w:rsidRPr="000E3449">
        <w:rPr>
          <w:rFonts w:ascii="Times New Roman" w:hAnsi="Times New Roman" w:cs="Times New Roman"/>
          <w:sz w:val="28"/>
          <w:szCs w:val="28"/>
        </w:rPr>
        <w:t xml:space="preserve">формирует у </w:t>
      </w:r>
      <w:r w:rsidRPr="000E3449">
        <w:rPr>
          <w:rFonts w:ascii="Times New Roman" w:hAnsi="Times New Roman" w:cs="Times New Roman"/>
          <w:sz w:val="28"/>
          <w:szCs w:val="28"/>
        </w:rPr>
        <w:t>родителей ценностн</w:t>
      </w:r>
      <w:r w:rsidR="00AB0D49">
        <w:rPr>
          <w:rFonts w:ascii="Times New Roman" w:hAnsi="Times New Roman" w:cs="Times New Roman"/>
          <w:sz w:val="28"/>
          <w:szCs w:val="28"/>
        </w:rPr>
        <w:t>ые ориентации</w:t>
      </w:r>
      <w:r w:rsidR="00340E7A">
        <w:rPr>
          <w:rFonts w:ascii="Times New Roman" w:hAnsi="Times New Roman" w:cs="Times New Roman"/>
          <w:sz w:val="28"/>
          <w:szCs w:val="28"/>
        </w:rPr>
        <w:t>,</w:t>
      </w:r>
      <w:r w:rsidR="00AB0D49">
        <w:rPr>
          <w:rFonts w:ascii="Times New Roman" w:hAnsi="Times New Roman" w:cs="Times New Roman"/>
          <w:sz w:val="28"/>
          <w:szCs w:val="28"/>
        </w:rPr>
        <w:t xml:space="preserve"> которые направлен</w:t>
      </w:r>
      <w:r w:rsidRPr="000E3449">
        <w:rPr>
          <w:rFonts w:ascii="Times New Roman" w:hAnsi="Times New Roman" w:cs="Times New Roman"/>
          <w:sz w:val="28"/>
          <w:szCs w:val="28"/>
        </w:rPr>
        <w:t>ы</w:t>
      </w:r>
      <w:r w:rsidR="00907DD8" w:rsidRPr="000E3449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 детей</w:t>
      </w:r>
      <w:r w:rsidRPr="000E3449">
        <w:rPr>
          <w:rFonts w:ascii="Times New Roman" w:hAnsi="Times New Roman" w:cs="Times New Roman"/>
          <w:sz w:val="28"/>
          <w:szCs w:val="28"/>
        </w:rPr>
        <w:t>.</w:t>
      </w:r>
    </w:p>
    <w:p w:rsidR="000E3449" w:rsidRPr="0089162D" w:rsidRDefault="0089162D" w:rsidP="008916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данной теме, я сделала вывод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3449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ым в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449" w:rsidRPr="000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ачливым в процессе личностного и интеллектуального развития, может быть только здоровый ребенок.</w:t>
      </w:r>
    </w:p>
    <w:p w:rsidR="00653A00" w:rsidRPr="000E3449" w:rsidRDefault="00653A00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00" w:rsidRDefault="00653A00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A60" w:rsidRDefault="00350A60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A60" w:rsidRDefault="00350A60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A60" w:rsidRDefault="00350A60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7A" w:rsidRDefault="00340E7A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A60" w:rsidRDefault="00350A60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A60" w:rsidRDefault="00350A60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49" w:rsidRPr="000E3449" w:rsidRDefault="00AB0D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B579E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4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  <w:r w:rsidR="001E6F68" w:rsidRPr="000E34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1. Вавилова</w:t>
      </w:r>
      <w:r w:rsidR="000E3449" w:rsidRPr="000E3449">
        <w:rPr>
          <w:rFonts w:ascii="Times New Roman" w:hAnsi="Times New Roman" w:cs="Times New Roman"/>
          <w:sz w:val="28"/>
          <w:szCs w:val="28"/>
        </w:rPr>
        <w:t xml:space="preserve"> Е.Н. Укрепляйте здоровье детей: </w:t>
      </w:r>
      <w:r w:rsidRPr="000E3449">
        <w:rPr>
          <w:rFonts w:ascii="Times New Roman" w:hAnsi="Times New Roman" w:cs="Times New Roman"/>
          <w:sz w:val="28"/>
          <w:szCs w:val="28"/>
        </w:rPr>
        <w:t>Пособие для воспит</w:t>
      </w:r>
      <w:r w:rsidR="000E3449" w:rsidRPr="000E3449">
        <w:rPr>
          <w:rFonts w:ascii="Times New Roman" w:hAnsi="Times New Roman" w:cs="Times New Roman"/>
          <w:sz w:val="28"/>
          <w:szCs w:val="28"/>
        </w:rPr>
        <w:t>ателя д/с</w:t>
      </w:r>
      <w:proofErr w:type="gramStart"/>
      <w:r w:rsidR="000E3449" w:rsidRPr="000E34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E3449" w:rsidRPr="000E344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0E3449" w:rsidRPr="000E3449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0E3449" w:rsidRPr="000E3449">
        <w:rPr>
          <w:rFonts w:ascii="Times New Roman" w:hAnsi="Times New Roman" w:cs="Times New Roman"/>
          <w:sz w:val="28"/>
          <w:szCs w:val="28"/>
        </w:rPr>
        <w:t>, 201</w:t>
      </w:r>
      <w:r w:rsidRPr="000E3449">
        <w:rPr>
          <w:rFonts w:ascii="Times New Roman" w:hAnsi="Times New Roman" w:cs="Times New Roman"/>
          <w:sz w:val="28"/>
          <w:szCs w:val="28"/>
        </w:rPr>
        <w:t>6</w:t>
      </w:r>
      <w:r w:rsidR="000E3449" w:rsidRPr="000E3449">
        <w:rPr>
          <w:rFonts w:ascii="Times New Roman" w:hAnsi="Times New Roman" w:cs="Times New Roman"/>
          <w:sz w:val="28"/>
          <w:szCs w:val="28"/>
        </w:rPr>
        <w:t>.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2. Емельянова</w:t>
      </w:r>
      <w:r w:rsidR="000E3449"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Pr="000E3449">
        <w:rPr>
          <w:rFonts w:ascii="Times New Roman" w:hAnsi="Times New Roman" w:cs="Times New Roman"/>
          <w:sz w:val="28"/>
          <w:szCs w:val="28"/>
        </w:rPr>
        <w:t xml:space="preserve">В.Н., из опыта работы на тему «Повышение качества физкультурно-оздоровительной работы через методическое сопровождение использования </w:t>
      </w:r>
      <w:proofErr w:type="spellStart"/>
      <w:r w:rsidR="000E3449" w:rsidRPr="000E344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E3449" w:rsidRPr="000E3449">
        <w:rPr>
          <w:rFonts w:ascii="Times New Roman" w:hAnsi="Times New Roman" w:cs="Times New Roman"/>
          <w:sz w:val="28"/>
          <w:szCs w:val="28"/>
        </w:rPr>
        <w:t xml:space="preserve"> технологий», 2018.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технологии в ДОУ Методическое пособие. — М.: ТЦ Сфера, 2008. </w:t>
      </w: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В.В.</w:t>
      </w:r>
      <w:r w:rsidR="000E3449"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Pr="000E3449">
        <w:rPr>
          <w:rFonts w:ascii="Times New Roman" w:hAnsi="Times New Roman" w:cs="Times New Roman"/>
          <w:sz w:val="28"/>
          <w:szCs w:val="28"/>
        </w:rPr>
        <w:t xml:space="preserve">Лечебная физкультура при дефектах осанки и сколиозах у дошкольников,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госуд</w:t>
      </w:r>
      <w:proofErr w:type="gramStart"/>
      <w:r w:rsidRPr="000E344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E3449" w:rsidRPr="000E3449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0E3449" w:rsidRPr="000E3449">
        <w:rPr>
          <w:rFonts w:ascii="Times New Roman" w:hAnsi="Times New Roman" w:cs="Times New Roman"/>
          <w:sz w:val="28"/>
          <w:szCs w:val="28"/>
        </w:rPr>
        <w:t xml:space="preserve">-во мед </w:t>
      </w:r>
      <w:proofErr w:type="spellStart"/>
      <w:r w:rsidR="000E3449" w:rsidRPr="000E3449">
        <w:rPr>
          <w:rFonts w:ascii="Times New Roman" w:hAnsi="Times New Roman" w:cs="Times New Roman"/>
          <w:sz w:val="28"/>
          <w:szCs w:val="28"/>
        </w:rPr>
        <w:t>литерат</w:t>
      </w:r>
      <w:proofErr w:type="spellEnd"/>
      <w:r w:rsidR="000E3449" w:rsidRPr="000E3449">
        <w:rPr>
          <w:rFonts w:ascii="Times New Roman" w:hAnsi="Times New Roman" w:cs="Times New Roman"/>
          <w:sz w:val="28"/>
          <w:szCs w:val="28"/>
        </w:rPr>
        <w:t>.,Ленинград, 201</w:t>
      </w:r>
      <w:r w:rsidRPr="000E3449">
        <w:rPr>
          <w:rFonts w:ascii="Times New Roman" w:hAnsi="Times New Roman" w:cs="Times New Roman"/>
          <w:sz w:val="28"/>
          <w:szCs w:val="28"/>
        </w:rPr>
        <w:t>3</w:t>
      </w:r>
      <w:r w:rsidR="000E3449" w:rsidRPr="000E3449">
        <w:rPr>
          <w:rFonts w:ascii="Times New Roman" w:hAnsi="Times New Roman" w:cs="Times New Roman"/>
          <w:sz w:val="28"/>
          <w:szCs w:val="28"/>
        </w:rPr>
        <w:t>.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М.Д. Воспитание </w:t>
      </w:r>
      <w:proofErr w:type="gramStart"/>
      <w:r w:rsidRPr="000E3449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0E3449">
        <w:rPr>
          <w:rFonts w:ascii="Times New Roman" w:hAnsi="Times New Roman" w:cs="Times New Roman"/>
          <w:sz w:val="28"/>
          <w:szCs w:val="28"/>
        </w:rPr>
        <w:t xml:space="preserve"> ребѐнка// Пособие для практических работников детских дошкольных учреждений. – М.:АРКТИ, </w:t>
      </w:r>
      <w:r w:rsidR="000E3449" w:rsidRPr="000E3449">
        <w:rPr>
          <w:rFonts w:ascii="Times New Roman" w:hAnsi="Times New Roman" w:cs="Times New Roman"/>
          <w:sz w:val="28"/>
          <w:szCs w:val="28"/>
        </w:rPr>
        <w:t>200</w:t>
      </w:r>
      <w:r w:rsidRPr="000E3449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6. Макарова З.С. Оздоровление и реабилитация часто болеющих детей в дошкольных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учр</w:t>
      </w:r>
      <w:proofErr w:type="spellEnd"/>
      <w:proofErr w:type="gramStart"/>
      <w:r w:rsidRPr="000E34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344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Гуманитар.изд.центр</w:t>
      </w:r>
      <w:proofErr w:type="spellEnd"/>
      <w:r w:rsidR="000E3449"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Pr="000E3449">
        <w:rPr>
          <w:rFonts w:ascii="Times New Roman" w:hAnsi="Times New Roman" w:cs="Times New Roman"/>
          <w:sz w:val="28"/>
          <w:szCs w:val="28"/>
        </w:rPr>
        <w:t>ВЛАДОС,</w:t>
      </w:r>
      <w:r w:rsidR="000E3449"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Pr="000E3449">
        <w:rPr>
          <w:rFonts w:ascii="Times New Roman" w:hAnsi="Times New Roman" w:cs="Times New Roman"/>
          <w:sz w:val="28"/>
          <w:szCs w:val="28"/>
        </w:rPr>
        <w:t xml:space="preserve">2004 </w:t>
      </w: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7.</w:t>
      </w:r>
      <w:r w:rsidR="00D41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Л.И. Оздоровительная гимнастика для детей дошкольного возра</w:t>
      </w:r>
      <w:r w:rsidR="000E3449" w:rsidRPr="000E3449">
        <w:rPr>
          <w:rFonts w:ascii="Times New Roman" w:hAnsi="Times New Roman" w:cs="Times New Roman"/>
          <w:sz w:val="28"/>
          <w:szCs w:val="28"/>
        </w:rPr>
        <w:t>ста</w:t>
      </w:r>
      <w:proofErr w:type="gramStart"/>
      <w:r w:rsidR="000E3449" w:rsidRPr="000E34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3449" w:rsidRPr="000E3449">
        <w:rPr>
          <w:rFonts w:ascii="Times New Roman" w:hAnsi="Times New Roman" w:cs="Times New Roman"/>
          <w:sz w:val="28"/>
          <w:szCs w:val="28"/>
        </w:rPr>
        <w:t>3-7 лет). – М.: ВЛАДОС, 201</w:t>
      </w:r>
      <w:r w:rsidRPr="000E344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0E3449" w:rsidRPr="000E3449" w:rsidRDefault="001E6F68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E3449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0E3449">
        <w:rPr>
          <w:rFonts w:ascii="Times New Roman" w:hAnsi="Times New Roman" w:cs="Times New Roman"/>
          <w:sz w:val="28"/>
          <w:szCs w:val="28"/>
        </w:rPr>
        <w:t xml:space="preserve"> М.А. Двигательная активность ребѐнка в детском с</w:t>
      </w:r>
      <w:r w:rsidR="000E3449" w:rsidRPr="000E3449">
        <w:rPr>
          <w:rFonts w:ascii="Times New Roman" w:hAnsi="Times New Roman" w:cs="Times New Roman"/>
          <w:sz w:val="28"/>
          <w:szCs w:val="28"/>
        </w:rPr>
        <w:t>аду. – М.: Мозаика – Синтез, 201</w:t>
      </w:r>
      <w:r w:rsidRPr="000E3449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0E3449" w:rsidRPr="000E3449" w:rsidRDefault="000E3449" w:rsidP="00350A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449" w:rsidRPr="000E3449" w:rsidRDefault="00340E7A" w:rsidP="00D41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http:// nsportal.ru (</w:t>
      </w:r>
      <w:proofErr w:type="spellStart"/>
      <w:r w:rsidR="001E6F68" w:rsidRPr="000E344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E6F68" w:rsidRPr="000E3449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="001E6F68" w:rsidRPr="000E3449">
        <w:rPr>
          <w:rFonts w:ascii="Times New Roman" w:hAnsi="Times New Roman" w:cs="Times New Roman"/>
          <w:sz w:val="28"/>
          <w:szCs w:val="28"/>
        </w:rPr>
        <w:t>Леукина</w:t>
      </w:r>
      <w:proofErr w:type="spellEnd"/>
      <w:r w:rsidR="001E6F68" w:rsidRPr="000E3449">
        <w:rPr>
          <w:rFonts w:ascii="Times New Roman" w:hAnsi="Times New Roman" w:cs="Times New Roman"/>
          <w:sz w:val="28"/>
          <w:szCs w:val="28"/>
        </w:rPr>
        <w:t xml:space="preserve"> И.А.) </w:t>
      </w:r>
    </w:p>
    <w:p w:rsidR="000E3449" w:rsidRPr="000E3449" w:rsidRDefault="00D41523" w:rsidP="00D41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http://</w:t>
      </w:r>
      <w:r w:rsidR="001E6F68" w:rsidRPr="000E3449">
        <w:rPr>
          <w:rFonts w:ascii="Times New Roman" w:hAnsi="Times New Roman" w:cs="Times New Roman"/>
          <w:sz w:val="28"/>
          <w:szCs w:val="28"/>
        </w:rPr>
        <w:t>festival.1septe</w:t>
      </w:r>
      <w:r>
        <w:rPr>
          <w:rFonts w:ascii="Times New Roman" w:hAnsi="Times New Roman" w:cs="Times New Roman"/>
          <w:sz w:val="28"/>
          <w:szCs w:val="28"/>
        </w:rPr>
        <w:t>mber.ru. (Теоретический семинар</w:t>
      </w:r>
      <w:r w:rsidR="001E6F68" w:rsidRPr="000E3449">
        <w:rPr>
          <w:rFonts w:ascii="Times New Roman" w:hAnsi="Times New Roman" w:cs="Times New Roman"/>
          <w:sz w:val="28"/>
          <w:szCs w:val="28"/>
        </w:rPr>
        <w:t xml:space="preserve">« Использование </w:t>
      </w:r>
      <w:proofErr w:type="spellStart"/>
      <w:r w:rsidR="001E6F68" w:rsidRPr="000E344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68" w:rsidRPr="000E3449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F68" w:rsidRPr="000E34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F68" w:rsidRPr="000E3449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68" w:rsidRPr="000E3449">
        <w:rPr>
          <w:rFonts w:ascii="Times New Roman" w:hAnsi="Times New Roman" w:cs="Times New Roman"/>
          <w:sz w:val="28"/>
          <w:szCs w:val="28"/>
        </w:rPr>
        <w:t xml:space="preserve">педагога» Чеботарева О.В.) </w:t>
      </w:r>
    </w:p>
    <w:p w:rsidR="001E6F68" w:rsidRPr="000E3449" w:rsidRDefault="00D41523" w:rsidP="00D41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http://pedmir.ru/ (</w:t>
      </w:r>
      <w:r w:rsidR="001E6F68" w:rsidRPr="000E3449">
        <w:rPr>
          <w:rFonts w:ascii="Times New Roman" w:hAnsi="Times New Roman" w:cs="Times New Roman"/>
          <w:sz w:val="28"/>
          <w:szCs w:val="28"/>
        </w:rPr>
        <w:t xml:space="preserve">занятие по </w:t>
      </w:r>
      <w:proofErr w:type="spellStart"/>
      <w:r w:rsidR="001E6F68" w:rsidRPr="000E3449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proofErr w:type="gramStart"/>
      <w:r w:rsidR="001E6F68" w:rsidRPr="000E34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E6F68" w:rsidRPr="000E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F68" w:rsidRPr="000E3449">
        <w:rPr>
          <w:rFonts w:ascii="Times New Roman" w:hAnsi="Times New Roman" w:cs="Times New Roman"/>
          <w:sz w:val="28"/>
          <w:szCs w:val="28"/>
        </w:rPr>
        <w:t>Масагутова</w:t>
      </w:r>
      <w:proofErr w:type="spellEnd"/>
      <w:r w:rsidR="001E6F68" w:rsidRPr="000E3449">
        <w:rPr>
          <w:rFonts w:ascii="Times New Roman" w:hAnsi="Times New Roman" w:cs="Times New Roman"/>
          <w:sz w:val="28"/>
          <w:szCs w:val="28"/>
        </w:rPr>
        <w:t xml:space="preserve"> И. З.</w:t>
      </w:r>
    </w:p>
    <w:sectPr w:rsidR="001E6F68" w:rsidRPr="000E3449" w:rsidSect="007B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B27"/>
    <w:multiLevelType w:val="multilevel"/>
    <w:tmpl w:val="0A1A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8693D"/>
    <w:multiLevelType w:val="multilevel"/>
    <w:tmpl w:val="382A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725EE2"/>
    <w:multiLevelType w:val="hybridMultilevel"/>
    <w:tmpl w:val="621E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81CD2"/>
    <w:multiLevelType w:val="hybridMultilevel"/>
    <w:tmpl w:val="DD02118C"/>
    <w:lvl w:ilvl="0" w:tplc="60726A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164"/>
    <w:rsid w:val="00061347"/>
    <w:rsid w:val="00083CA2"/>
    <w:rsid w:val="000C0C06"/>
    <w:rsid w:val="000E29CE"/>
    <w:rsid w:val="000E3449"/>
    <w:rsid w:val="0010390C"/>
    <w:rsid w:val="00180855"/>
    <w:rsid w:val="00186705"/>
    <w:rsid w:val="001A6A51"/>
    <w:rsid w:val="001E5E54"/>
    <w:rsid w:val="001E6F68"/>
    <w:rsid w:val="002018C0"/>
    <w:rsid w:val="0020756C"/>
    <w:rsid w:val="0024054E"/>
    <w:rsid w:val="00243CE0"/>
    <w:rsid w:val="002975FF"/>
    <w:rsid w:val="002B67F4"/>
    <w:rsid w:val="00340E7A"/>
    <w:rsid w:val="00350A60"/>
    <w:rsid w:val="00380174"/>
    <w:rsid w:val="003833E0"/>
    <w:rsid w:val="003E2FBE"/>
    <w:rsid w:val="004459A5"/>
    <w:rsid w:val="004976B0"/>
    <w:rsid w:val="00554496"/>
    <w:rsid w:val="00577468"/>
    <w:rsid w:val="005A7164"/>
    <w:rsid w:val="00613A49"/>
    <w:rsid w:val="00653A00"/>
    <w:rsid w:val="0069163D"/>
    <w:rsid w:val="006B011D"/>
    <w:rsid w:val="006B6BDA"/>
    <w:rsid w:val="006D0D74"/>
    <w:rsid w:val="006E57C6"/>
    <w:rsid w:val="007B5FA8"/>
    <w:rsid w:val="007C6FDD"/>
    <w:rsid w:val="007E11C3"/>
    <w:rsid w:val="00831770"/>
    <w:rsid w:val="0084788D"/>
    <w:rsid w:val="0087151B"/>
    <w:rsid w:val="0089162D"/>
    <w:rsid w:val="008B744C"/>
    <w:rsid w:val="00907DD8"/>
    <w:rsid w:val="00915856"/>
    <w:rsid w:val="009F7830"/>
    <w:rsid w:val="00A81E36"/>
    <w:rsid w:val="00AB0D49"/>
    <w:rsid w:val="00B4198F"/>
    <w:rsid w:val="00B464A0"/>
    <w:rsid w:val="00B6202A"/>
    <w:rsid w:val="00B8219A"/>
    <w:rsid w:val="00B919FC"/>
    <w:rsid w:val="00BA1DF5"/>
    <w:rsid w:val="00BB579E"/>
    <w:rsid w:val="00C002A4"/>
    <w:rsid w:val="00C259C6"/>
    <w:rsid w:val="00C35008"/>
    <w:rsid w:val="00CC67F6"/>
    <w:rsid w:val="00D01733"/>
    <w:rsid w:val="00D06AE7"/>
    <w:rsid w:val="00D41523"/>
    <w:rsid w:val="00D774CC"/>
    <w:rsid w:val="00D87219"/>
    <w:rsid w:val="00DD7E89"/>
    <w:rsid w:val="00ED72FB"/>
    <w:rsid w:val="00FA30FA"/>
    <w:rsid w:val="00FA6329"/>
    <w:rsid w:val="00FA74D2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64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A7164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semiHidden/>
    <w:unhideWhenUsed/>
    <w:rsid w:val="005A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1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5856"/>
  </w:style>
  <w:style w:type="paragraph" w:customStyle="1" w:styleId="c11">
    <w:name w:val="c11"/>
    <w:basedOn w:val="a"/>
    <w:rsid w:val="00B4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0174"/>
    <w:pPr>
      <w:ind w:left="720"/>
      <w:contextualSpacing/>
    </w:pPr>
  </w:style>
  <w:style w:type="paragraph" w:styleId="a5">
    <w:name w:val="No Spacing"/>
    <w:link w:val="a6"/>
    <w:uiPriority w:val="1"/>
    <w:qFormat/>
    <w:rsid w:val="0038017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0174"/>
  </w:style>
  <w:style w:type="character" w:customStyle="1" w:styleId="a6">
    <w:name w:val="Без интервала Знак"/>
    <w:basedOn w:val="a0"/>
    <w:link w:val="a5"/>
    <w:uiPriority w:val="1"/>
    <w:locked/>
    <w:rsid w:val="00383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3B3B-DCE1-4053-8AD6-843A2A18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9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ital</cp:lastModifiedBy>
  <cp:revision>23</cp:revision>
  <dcterms:created xsi:type="dcterms:W3CDTF">2023-01-22T20:32:00Z</dcterms:created>
  <dcterms:modified xsi:type="dcterms:W3CDTF">2023-02-15T13:09:00Z</dcterms:modified>
</cp:coreProperties>
</file>